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北洋黑狗·冯国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北洋黑狗·冯国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84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北洋黑狗·冯国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